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9924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D0481AD" wp14:editId="40EFAFFA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FB08C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19F4ED17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643849FE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5E7B8FC8" w14:textId="77777777" w:rsidR="00B62B08" w:rsidRPr="00547FB3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14:paraId="4547C4D2" w14:textId="607DD1B6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="00547FB3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2C44A793" w14:textId="77777777" w:rsidR="00B62CEB" w:rsidRDefault="00B62CEB" w:rsidP="00547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60DD7D41" w14:textId="77777777" w:rsidR="00B62CEB" w:rsidRPr="00B62CEB" w:rsidRDefault="00B62CEB" w:rsidP="00547FB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>Про внесення змін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</w:t>
      </w:r>
    </w:p>
    <w:p w14:paraId="2C1B1210" w14:textId="77777777" w:rsidR="00B62CEB" w:rsidRDefault="00B62CEB" w:rsidP="00547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2590B56C" w14:textId="77777777" w:rsidR="00B62CEB" w:rsidRDefault="00B62CEB" w:rsidP="00547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3B8CC042" w14:textId="1FF6489A" w:rsidR="005B49E4" w:rsidRPr="005B49E4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>пропозиці</w:t>
      </w:r>
      <w:r w:rsidR="00134D1E">
        <w:rPr>
          <w:rFonts w:ascii="Times New Roman" w:hAnsi="Times New Roman"/>
          <w:sz w:val="24"/>
          <w:szCs w:val="24"/>
          <w:lang w:val="uk-UA"/>
        </w:rPr>
        <w:t>ї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</w:t>
      </w:r>
      <w:r w:rsidR="00B62CEB" w:rsidRPr="0078245F">
        <w:rPr>
          <w:lang w:val="uk-UA"/>
        </w:rPr>
        <w:t xml:space="preserve"> 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>керуючись рішенням Хмельницької міської ради від 21.12.2023 №23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 територіальної громади на 2024-2026 роки» та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міська рада</w:t>
      </w:r>
    </w:p>
    <w:p w14:paraId="21B87D85" w14:textId="77777777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40D1E" w14:textId="77777777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3F67FB69" w14:textId="77777777" w:rsidR="005B49E4" w:rsidRPr="005B49E4" w:rsidRDefault="005B49E4" w:rsidP="00547FB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24B7E0" w14:textId="1BB73955" w:rsidR="00134D1E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>Внести змін</w:t>
      </w:r>
      <w:r w:rsidR="007C2FF6">
        <w:rPr>
          <w:rFonts w:ascii="Times New Roman" w:hAnsi="Times New Roman"/>
          <w:sz w:val="24"/>
          <w:szCs w:val="24"/>
          <w:lang w:val="uk-UA"/>
        </w:rPr>
        <w:t>и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 xml:space="preserve">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, затвердженого рішенням позачергової двадцять п’ятої сесії міської ради №29 від 28.03.2023, а саме</w:t>
      </w:r>
      <w:r w:rsidR="00134D1E">
        <w:rPr>
          <w:rFonts w:ascii="Times New Roman" w:hAnsi="Times New Roman"/>
          <w:sz w:val="24"/>
          <w:szCs w:val="24"/>
          <w:lang w:val="uk-UA"/>
        </w:rPr>
        <w:t>:</w:t>
      </w:r>
    </w:p>
    <w:p w14:paraId="02AEBFDB" w14:textId="77777777" w:rsidR="00B62CEB" w:rsidRDefault="00134D1E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</w:t>
      </w:r>
      <w:r w:rsidR="00B62CEB" w:rsidRPr="00B62CEB">
        <w:rPr>
          <w:rFonts w:ascii="Times New Roman" w:hAnsi="Times New Roman"/>
          <w:sz w:val="24"/>
          <w:szCs w:val="24"/>
          <w:lang w:val="uk-UA"/>
        </w:rPr>
        <w:t xml:space="preserve"> пункт 3 доповнити підпунктом 3.3. наступного змісту: «Категорії пільговиків, які мають право на пільгове лікування перед зубопротезуванням та зубопротезування і перебувають на обліку як внутрішньо переміщені особи, крім документів зазначених підпунктами 3.2.1.-3.2.5. надають копію довідки про взяття на облік внутрішньо переміщеної особи, що засвідчуватиме місце проживання внутрішньо переміщеної особи в межах Хмельницької міської територіальної громади.», з зв’язку з цим підпункти 3.3.-3.10. вважати підпунктами 3.4.-3.11.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502DFDF" w14:textId="77777777" w:rsidR="00134D1E" w:rsidRDefault="00134D1E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Pr="00134D1E">
        <w:rPr>
          <w:rFonts w:ascii="Times New Roman" w:hAnsi="Times New Roman"/>
          <w:sz w:val="24"/>
          <w:szCs w:val="24"/>
          <w:lang w:val="uk-UA"/>
        </w:rPr>
        <w:t>підпункт 3.2.4. пункту 3 після слів «ветерани праці» доповнити словами «ветерани військової служби та прирівняні до них особи».</w:t>
      </w:r>
    </w:p>
    <w:p w14:paraId="5A53210A" w14:textId="34CE1163" w:rsidR="005B49E4" w:rsidRDefault="005B49E4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422761DA" w14:textId="77777777" w:rsidR="001B14CD" w:rsidRPr="005B49E4" w:rsidRDefault="001B14CD" w:rsidP="00547FB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2B8C216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C515161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D865094" w14:textId="77777777" w:rsidR="00547FB3" w:rsidRDefault="00547FB3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9C72120" w14:textId="565F4638" w:rsidR="0033484B" w:rsidRPr="0033484B" w:rsidRDefault="0033484B" w:rsidP="00547FB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="00547FB3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547FB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C2BB9"/>
    <w:rsid w:val="002C5C3B"/>
    <w:rsid w:val="0033484B"/>
    <w:rsid w:val="00397468"/>
    <w:rsid w:val="00397BA0"/>
    <w:rsid w:val="003E2EDA"/>
    <w:rsid w:val="003F4514"/>
    <w:rsid w:val="003F76BB"/>
    <w:rsid w:val="004002DF"/>
    <w:rsid w:val="00435260"/>
    <w:rsid w:val="00541449"/>
    <w:rsid w:val="00547FB3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8245F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9D5563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4BB9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8872-3112-4E16-87A3-85F345E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6</cp:revision>
  <cp:lastPrinted>2025-02-18T08:18:00Z</cp:lastPrinted>
  <dcterms:created xsi:type="dcterms:W3CDTF">2025-01-06T08:39:00Z</dcterms:created>
  <dcterms:modified xsi:type="dcterms:W3CDTF">2025-02-18T11:25:00Z</dcterms:modified>
</cp:coreProperties>
</file>